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F2F" w14:textId="3FF8BAC2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ФЕДЕРАЦИИ ФЕДЕРАЛЬНОЕ ГОСУДАРСТВЕННОЕ БЮДЖЕТНОЕ</w:t>
      </w:r>
    </w:p>
    <w:p w14:paraId="51D6D930" w14:textId="44218D0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A56DB7B" w14:textId="562B21C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ОРОНЕЖСКИЙ ГОСУДАРСТВЕННЫЙ УНИВЕРСИТЕТ» (ФГБОУ ВО</w:t>
      </w:r>
    </w:p>
    <w:p w14:paraId="308185C0" w14:textId="0EA244BC" w:rsidR="0078714D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3364E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4FBA9A0A" w:rsidR="00D71AA1" w:rsidRPr="00D71AA1" w:rsidRDefault="0078714D" w:rsidP="003364E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Разработка Веб-приложения</w:t>
      </w:r>
    </w:p>
    <w:p w14:paraId="03461A2E" w14:textId="2D194E1A" w:rsidR="0078714D" w:rsidRPr="00D71AA1" w:rsidRDefault="00D71AA1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proofErr w:type="spellStart"/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proofErr w:type="spellEnd"/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3D42261" w:rsidR="0078714D" w:rsidRPr="00C46B30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ков</w:t>
      </w:r>
      <w:proofErr w:type="spell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</w:t>
      </w:r>
      <w:r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9C3B9E7" w14:textId="71B457AF" w:rsidR="002F7771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22087" w:history="1">
            <w:r w:rsidR="002F7771"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F7771">
              <w:rPr>
                <w:rFonts w:eastAsiaTheme="minorEastAsia"/>
                <w:noProof/>
                <w:lang w:eastAsia="ru-RU"/>
              </w:rPr>
              <w:tab/>
            </w:r>
            <w:r w:rsidR="002F7771"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F7771">
              <w:rPr>
                <w:noProof/>
                <w:webHidden/>
              </w:rPr>
              <w:tab/>
            </w:r>
            <w:r w:rsidR="002F7771">
              <w:rPr>
                <w:noProof/>
                <w:webHidden/>
              </w:rPr>
              <w:fldChar w:fldCharType="begin"/>
            </w:r>
            <w:r w:rsidR="002F7771">
              <w:rPr>
                <w:noProof/>
                <w:webHidden/>
              </w:rPr>
              <w:instrText xml:space="preserve"> PAGEREF _Toc71322087 \h </w:instrText>
            </w:r>
            <w:r w:rsidR="002F7771">
              <w:rPr>
                <w:noProof/>
                <w:webHidden/>
              </w:rPr>
            </w:r>
            <w:r w:rsidR="002F7771">
              <w:rPr>
                <w:noProof/>
                <w:webHidden/>
              </w:rPr>
              <w:fldChar w:fldCharType="separate"/>
            </w:r>
            <w:r w:rsidR="002F7771">
              <w:rPr>
                <w:noProof/>
                <w:webHidden/>
              </w:rPr>
              <w:t>3</w:t>
            </w:r>
            <w:r w:rsidR="002F7771">
              <w:rPr>
                <w:noProof/>
                <w:webHidden/>
              </w:rPr>
              <w:fldChar w:fldCharType="end"/>
            </w:r>
          </w:hyperlink>
        </w:p>
        <w:p w14:paraId="44BFC329" w14:textId="26AA5D67" w:rsidR="002F7771" w:rsidRDefault="002F777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88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D97C" w14:textId="728D59E7" w:rsidR="002F7771" w:rsidRDefault="002F777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89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1880" w14:textId="16F72A59" w:rsidR="002F7771" w:rsidRDefault="002F777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0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D804" w14:textId="3588435B" w:rsidR="002F7771" w:rsidRDefault="002F777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1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F269" w14:textId="523F134F" w:rsidR="002F7771" w:rsidRDefault="002F777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2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81A3" w14:textId="0D64985D" w:rsidR="002F7771" w:rsidRDefault="002F777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3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F560" w14:textId="340E65CE" w:rsidR="002F7771" w:rsidRDefault="002F777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4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ы использ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2F55" w14:textId="39093F66" w:rsidR="002F7771" w:rsidRDefault="002F777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5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96FC" w14:textId="0EA44E1E" w:rsidR="002F7771" w:rsidRDefault="002F777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6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 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29D9" w14:textId="06032A2C" w:rsidR="002F7771" w:rsidRDefault="002F77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7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 Дым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DAD" w14:textId="2634186E" w:rsidR="002F7771" w:rsidRDefault="002F77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322098" w:history="1"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5.2 </w:t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UI</w:t>
            </w:r>
            <w:r w:rsidRPr="00403FA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CFCE" w14:textId="0465F982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C46B30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2F7040" w:rsidRDefault="006C1C40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71322087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B359A" w14:textId="1F988D35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</w:t>
      </w:r>
      <w:r w:rsidR="009671B8">
        <w:rPr>
          <w:rFonts w:ascii="Times New Roman" w:hAnsi="Times New Roman" w:cs="Times New Roman"/>
          <w:sz w:val="24"/>
          <w:szCs w:val="24"/>
        </w:rPr>
        <w:t>Приложение должно о</w:t>
      </w:r>
      <w:r w:rsidRPr="00D71AA1">
        <w:rPr>
          <w:rFonts w:ascii="Times New Roman" w:hAnsi="Times New Roman" w:cs="Times New Roman"/>
          <w:sz w:val="24"/>
          <w:szCs w:val="24"/>
        </w:rPr>
        <w:t>бладать функционалом для поиска и просмотра авиабилетов</w:t>
      </w:r>
    </w:p>
    <w:p w14:paraId="04F42499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достаточное количество фильтров и сортировок билетов</w:t>
      </w:r>
    </w:p>
    <w:p w14:paraId="3FA66C8F" w14:textId="42983A37" w:rsidR="001530D7" w:rsidRPr="00D71AA1" w:rsidRDefault="00967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не должно быть перегружено большим количеством информации</w:t>
      </w:r>
    </w:p>
    <w:p w14:paraId="6E9F91F2" w14:textId="42ED5E3E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1322088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Поддержка всех актуальных на данный момент браузеров 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axthon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313B353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Front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</w:rPr>
        <w:t>end)</w:t>
      </w:r>
    </w:p>
    <w:p w14:paraId="59C0C187" w14:textId="5BCCE17C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26A609C4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6B7FF55B" w14:textId="622A9BBD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71322089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71322090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proofErr w:type="spellStart"/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1322091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227EB5D6" w14:textId="0067800F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Приложение ориентированно на пользователей с высокой степенью занятости, а </w:t>
      </w:r>
      <w:r w:rsidR="009671B8" w:rsidRPr="003364EB">
        <w:rPr>
          <w:rFonts w:ascii="Times New Roman" w:hAnsi="Times New Roman" w:cs="Times New Roman"/>
          <w:sz w:val="24"/>
          <w:szCs w:val="24"/>
        </w:rPr>
        <w:t>также</w:t>
      </w:r>
      <w:r w:rsidRPr="003364EB">
        <w:rPr>
          <w:rFonts w:ascii="Times New Roman" w:hAnsi="Times New Roman" w:cs="Times New Roman"/>
          <w:sz w:val="24"/>
          <w:szCs w:val="24"/>
        </w:rPr>
        <w:t xml:space="preserve"> тех, кто имеет трудности в поиске/планировании маршрута своих путешествий. Цель приложения сократить затраты времени на поиск билетов</w:t>
      </w:r>
      <w:r w:rsidR="009671B8">
        <w:rPr>
          <w:rFonts w:ascii="Times New Roman" w:hAnsi="Times New Roman" w:cs="Times New Roman"/>
          <w:sz w:val="24"/>
          <w:szCs w:val="24"/>
        </w:rPr>
        <w:t xml:space="preserve"> и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едоставить удобный интерфейс взаимодействия между конечными пользователями и авиакомпаниями. </w:t>
      </w:r>
    </w:p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177DC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1322092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F71628" w:rsidP="00C46B30">
      <w:pPr>
        <w:pStyle w:val="a7"/>
        <w:numPr>
          <w:ilvl w:val="0"/>
          <w:numId w:val="3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35B" w14:textId="77777777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3F22F3D0" w14:textId="27A5623E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F71628" w:rsidP="00D71A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F71628" w:rsidP="00177DCF">
      <w:pPr>
        <w:pStyle w:val="a7"/>
        <w:numPr>
          <w:ilvl w:val="0"/>
          <w:numId w:val="3"/>
        </w:numPr>
        <w:rPr>
          <w:rStyle w:val="a8"/>
          <w:color w:val="auto"/>
          <w:u w:val="none"/>
        </w:rPr>
      </w:pPr>
      <w:hyperlink r:id="rId12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21227CA8" w14:textId="380F863C" w:rsidR="003B3144" w:rsidRDefault="003B3144" w:rsidP="00177DCF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8C87" w14:textId="77777777" w:rsidR="00C46B3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F71628" w:rsidP="00177DCF">
      <w:pPr>
        <w:pStyle w:val="a7"/>
        <w:numPr>
          <w:ilvl w:val="0"/>
          <w:numId w:val="3"/>
        </w:numPr>
      </w:pPr>
      <w:hyperlink r:id="rId14" w:history="1">
        <w:r w:rsidR="00E755F7" w:rsidRPr="002C23E9">
          <w:rPr>
            <w:rStyle w:val="a8"/>
            <w:lang w:val="en-US"/>
          </w:rPr>
          <w:t>www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159" w14:textId="77777777" w:rsidR="00E755F7" w:rsidRPr="00177DCF" w:rsidRDefault="00E755F7" w:rsidP="00E75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62E68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F71628" w:rsidP="00A604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71322093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2EF056E0" w14:textId="77777777" w:rsidR="0003092A" w:rsidRPr="009671B8" w:rsidRDefault="0003092A" w:rsidP="00DB1C22">
      <w:pPr>
        <w:rPr>
          <w:rFonts w:ascii="Times New Roman" w:hAnsi="Times New Roman" w:cs="Times New Roman"/>
          <w:sz w:val="24"/>
          <w:szCs w:val="24"/>
        </w:rPr>
      </w:pPr>
      <w:r w:rsidRPr="009671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03092A" w14:paraId="1A06991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18A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29EF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Описание</w:t>
            </w:r>
          </w:p>
        </w:tc>
      </w:tr>
      <w:tr w:rsidR="0003092A" w14:paraId="7938537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C6E2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9F992" w14:textId="77777777" w:rsidR="0003092A" w:rsidRDefault="000309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92A" w14:paraId="3ABCA32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6FEF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BBA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03092A" w14:paraId="23522F4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CFE0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C54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раузера как единое целое (без перехода по гиперссылкам)</w:t>
            </w:r>
          </w:p>
        </w:tc>
      </w:tr>
      <w:tr w:rsidR="0003092A" w14:paraId="67B4AD2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D762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9FC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14:paraId="1C3B5969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43BD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6C31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14:paraId="64ADE90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E12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8082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14:paraId="0D075390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2A7F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255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14:paraId="51BCFF6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66B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99B0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14:paraId="11B8448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1F6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FF8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03092A" w14:paraId="0C3A6F9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980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A2C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03092A" w14:paraId="3BBA7F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873D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FB89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14:paraId="76C9865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E1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EFC1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03092A" w14:paraId="542ABF53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4D51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E9C9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03092A" w14:paraId="679DB268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A4E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502E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14:paraId="64DAB08A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233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F0E7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03092A" w14:paraId="76914D64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378A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3BF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03092A" w14:paraId="43761C8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ED4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026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03092A" w14:paraId="3E993B92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3AD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840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03092A" w14:paraId="67CEDE1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F347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BBC2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03092A" w14:paraId="2474A3E6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C01B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B652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14:paraId="549A0A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065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EF8C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03092A" w14:paraId="2FDE5934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7EE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6AD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03092A" w14:paraId="57DB905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0E1F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15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14:paraId="5C00E9E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DF19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AE5DB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14:paraId="7E6207F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96F8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83B2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3092A" w14:paraId="76F6CCE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9069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EC9F6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03092A" w14:paraId="67340DC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0121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B12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</w:tbl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C4DB5" w14:textId="0D491B51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1322094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использования ПО</w:t>
      </w:r>
      <w:bookmarkEnd w:id="9"/>
    </w:p>
    <w:p w14:paraId="7F0C8DC6" w14:textId="3410648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В ходе разработки приложения будут использованы следующие образцы свободно распространяемого ПО:</w:t>
      </w:r>
    </w:p>
    <w:p w14:paraId="1FA7CE22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-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</w:p>
    <w:p w14:paraId="039BA2BB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</w:t>
      </w:r>
    </w:p>
    <w:p w14:paraId="04BE9224" w14:textId="5D22448A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DF91704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7F4C72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489D135" w14:textId="19C4A2C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14:paraId="362B9939" w14:textId="1B8557A8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Веб-фреймворк </w:t>
      </w:r>
      <w:proofErr w:type="spellStart"/>
      <w:r w:rsidRPr="003364EB">
        <w:rPr>
          <w:rFonts w:ascii="Times New Roman" w:hAnsi="Times New Roman" w:cs="Times New Roman"/>
          <w:sz w:val="24"/>
          <w:szCs w:val="24"/>
          <w:lang w:val="en-US"/>
        </w:rPr>
        <w:t>Larvel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обладает оптимальными параметрами производительности для поставленной задачи, благодаря эффективной системе кэширования, сохраняющей множество элементов в файловой системе, подобный подход обеспечивает быструю и эффективную разработку приложения. Помимо этого,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спользует библиотек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Pr="003364EB">
        <w:rPr>
          <w:rFonts w:ascii="Times New Roman" w:hAnsi="Times New Roman" w:cs="Times New Roman"/>
          <w:sz w:val="24"/>
          <w:szCs w:val="24"/>
        </w:rPr>
        <w:t>, позволяющие поддерживать чистую, минималистичную и эффективную кодовую базу, что выгодно при разработке подобного рода приложений.</w:t>
      </w:r>
    </w:p>
    <w:p w14:paraId="41A1F7A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 является специализированным (но не единственным) языком, сконструированным для веб-разработок, благодаря чему его код может быть непосредственно внедрён в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 Версия 7.2.5 является оптимальной и стабильной версией языка, гарантирующей отказоустойчивость.</w:t>
      </w:r>
    </w:p>
    <w:p w14:paraId="7DA764C3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способно предоставить высокий уровень безопасности для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как правило клиент и сервер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для каждого пользователя.</w:t>
      </w:r>
    </w:p>
    <w:p w14:paraId="19D18088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</w:t>
      </w:r>
    </w:p>
    <w:p w14:paraId="1A4E6F37" w14:textId="776DA256" w:rsidR="00DB1C22" w:rsidRPr="003364EB" w:rsidRDefault="003364EB" w:rsidP="00DB1C22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оверенный инструмент для простого и быстрого взаимодействия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>, значительно упрощающий написание кода.</w:t>
      </w:r>
    </w:p>
    <w:p w14:paraId="6D6FB507" w14:textId="77777777" w:rsidR="00DB1C22" w:rsidRPr="00DB1C22" w:rsidRDefault="00DB1C22" w:rsidP="00DB1C22"/>
    <w:p w14:paraId="3B52F1B1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71322095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10"/>
    </w:p>
    <w:p w14:paraId="73ADAA92" w14:textId="668E1A26" w:rsidR="00DB1C22" w:rsidRPr="003364EB" w:rsidRDefault="003364EB" w:rsidP="003364EB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Приложение должно с точностью удовлетворять функциональным требованиям заявленной таблицы</w:t>
      </w:r>
    </w:p>
    <w:p w14:paraId="0077FC24" w14:textId="3A480193" w:rsidR="00DB1C22" w:rsidRPr="00DB1C22" w:rsidRDefault="003364EB" w:rsidP="00DB1C22"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77713AA4" wp14:editId="234B83FF">
            <wp:extent cx="5939790" cy="384443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D3A" w14:textId="05FFEE8A" w:rsidR="00DB1C22" w:rsidRPr="00EB3058" w:rsidRDefault="00DB1C22" w:rsidP="00DB1C22">
      <w:pPr>
        <w:rPr>
          <w:rFonts w:ascii="Times New Roman" w:hAnsi="Times New Roman" w:cs="Times New Roman"/>
          <w:sz w:val="24"/>
          <w:szCs w:val="24"/>
        </w:rPr>
      </w:pPr>
    </w:p>
    <w:p w14:paraId="6B44A01B" w14:textId="06BC9544" w:rsidR="005A28FC" w:rsidRDefault="005A28FC">
      <w:r>
        <w:br w:type="page"/>
      </w:r>
    </w:p>
    <w:p w14:paraId="199093AA" w14:textId="77777777" w:rsidR="005A28FC" w:rsidRPr="005A28FC" w:rsidRDefault="005A28FC" w:rsidP="005A28FC">
      <w:pPr>
        <w:pStyle w:val="10"/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11" w:name="_Toc42691749"/>
      <w:bookmarkStart w:id="12" w:name="_Toc71322096"/>
      <w:proofErr w:type="gramStart"/>
      <w:r w:rsidRPr="005A28FC">
        <w:rPr>
          <w:rFonts w:ascii="Times New Roman" w:hAnsi="Times New Roman" w:cs="Times New Roman"/>
          <w:b/>
          <w:bCs/>
          <w:color w:val="auto"/>
        </w:rPr>
        <w:lastRenderedPageBreak/>
        <w:t>5  Тестирование</w:t>
      </w:r>
      <w:bookmarkEnd w:id="11"/>
      <w:bookmarkEnd w:id="12"/>
      <w:proofErr w:type="gramEnd"/>
    </w:p>
    <w:p w14:paraId="5A7DB174" w14:textId="77777777" w:rsidR="005A28FC" w:rsidRPr="005A28FC" w:rsidRDefault="005A28FC" w:rsidP="005A28FC">
      <w:pPr>
        <w:rPr>
          <w:rFonts w:ascii="Times New Roman" w:hAnsi="Times New Roman" w:cs="Times New Roman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>После реализации всех задач был проведен запланированный набор тестов, а именно:</w:t>
      </w:r>
    </w:p>
    <w:p w14:paraId="230DA109" w14:textId="2997ADF5" w:rsidR="005A28FC" w:rsidRPr="002F7771" w:rsidRDefault="005A28FC" w:rsidP="002F777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Приемочное тестирование</w:t>
      </w:r>
    </w:p>
    <w:p w14:paraId="5CE78D57" w14:textId="77777777" w:rsidR="005A28FC" w:rsidRPr="002F7771" w:rsidRDefault="005A28FC" w:rsidP="002F777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Дымовое тестирование</w:t>
      </w:r>
    </w:p>
    <w:p w14:paraId="3A262FDA" w14:textId="77777777" w:rsidR="005A28FC" w:rsidRPr="002F7771" w:rsidRDefault="005A28FC" w:rsidP="002F777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F7771">
        <w:rPr>
          <w:rFonts w:ascii="Times New Roman" w:hAnsi="Times New Roman" w:cs="Times New Roman"/>
          <w:sz w:val="24"/>
          <w:szCs w:val="24"/>
        </w:rPr>
        <w:t xml:space="preserve"> тесты</w:t>
      </w:r>
    </w:p>
    <w:p w14:paraId="66069197" w14:textId="77777777" w:rsidR="005A28FC" w:rsidRPr="002F7771" w:rsidRDefault="005A28FC" w:rsidP="002F777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Позитивное тестирование</w:t>
      </w:r>
    </w:p>
    <w:p w14:paraId="250C2E11" w14:textId="77777777" w:rsidR="005A28FC" w:rsidRPr="002F7771" w:rsidRDefault="005A28FC" w:rsidP="002F7771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Негативное тестирование</w:t>
      </w:r>
    </w:p>
    <w:p w14:paraId="5F4FFE57" w14:textId="77777777" w:rsidR="005A28FC" w:rsidRPr="005A28FC" w:rsidRDefault="005A28FC" w:rsidP="005A28FC">
      <w:pPr>
        <w:pStyle w:val="a7"/>
        <w:ind w:left="1429"/>
        <w:rPr>
          <w:rFonts w:ascii="Times New Roman" w:hAnsi="Times New Roman" w:cs="Times New Roman"/>
        </w:rPr>
      </w:pPr>
    </w:p>
    <w:p w14:paraId="1ADD4A57" w14:textId="77777777" w:rsidR="005A28FC" w:rsidRPr="005A28FC" w:rsidRDefault="005A28FC" w:rsidP="005A28FC">
      <w:pPr>
        <w:pStyle w:val="2"/>
        <w:rPr>
          <w:rStyle w:val="20"/>
          <w:rFonts w:ascii="Times New Roman" w:hAnsi="Times New Roman" w:cs="Times New Roman"/>
          <w:b/>
          <w:bCs/>
          <w:color w:val="auto"/>
        </w:rPr>
      </w:pPr>
      <w:bookmarkStart w:id="13" w:name="_Toc42691750"/>
      <w:bookmarkStart w:id="14" w:name="_Toc71322097"/>
      <w:r w:rsidRPr="005A28FC">
        <w:rPr>
          <w:rFonts w:ascii="Times New Roman" w:hAnsi="Times New Roman" w:cs="Times New Roman"/>
          <w:b/>
          <w:bCs/>
          <w:color w:val="auto"/>
        </w:rPr>
        <w:t>5.</w:t>
      </w:r>
      <w:r w:rsidRPr="005A28FC">
        <w:rPr>
          <w:rStyle w:val="20"/>
          <w:rFonts w:ascii="Times New Roman" w:hAnsi="Times New Roman" w:cs="Times New Roman"/>
          <w:b/>
          <w:bCs/>
          <w:color w:val="auto"/>
        </w:rPr>
        <w:t>1 Дымовое тестирование</w:t>
      </w:r>
      <w:bookmarkEnd w:id="13"/>
      <w:bookmarkEnd w:id="14"/>
    </w:p>
    <w:p w14:paraId="671BBC3B" w14:textId="77777777" w:rsidR="002F7771" w:rsidRPr="002F7771" w:rsidRDefault="002F7771" w:rsidP="002F7771">
      <w:p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Для данного тестирования необходимо было проверить работоспособность приложения на всех основных сценариях:</w:t>
      </w:r>
    </w:p>
    <w:p w14:paraId="2E110E95" w14:textId="77777777" w:rsidR="002F7771" w:rsidRPr="002F7771" w:rsidRDefault="002F7771" w:rsidP="002F7771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Создание события</w:t>
      </w:r>
    </w:p>
    <w:p w14:paraId="5F693A3A" w14:textId="77777777" w:rsidR="002F7771" w:rsidRPr="002F7771" w:rsidRDefault="002F7771" w:rsidP="002F7771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Поиск и подписка на событие</w:t>
      </w:r>
    </w:p>
    <w:p w14:paraId="62EBA393" w14:textId="77777777" w:rsidR="002F7771" w:rsidRPr="002F7771" w:rsidRDefault="002F7771" w:rsidP="002F7771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Модерация системы</w:t>
      </w:r>
    </w:p>
    <w:p w14:paraId="038EA074" w14:textId="04EF3CCF" w:rsidR="002F7771" w:rsidRPr="002F7771" w:rsidRDefault="002F7771" w:rsidP="002F7771">
      <w:pPr>
        <w:rPr>
          <w:rFonts w:ascii="Times New Roman" w:hAnsi="Times New Roman" w:cs="Times New Roman"/>
          <w:sz w:val="24"/>
          <w:szCs w:val="24"/>
        </w:rPr>
      </w:pPr>
      <w:r w:rsidRPr="002F7771">
        <w:rPr>
          <w:rFonts w:ascii="Times New Roman" w:hAnsi="Times New Roman" w:cs="Times New Roman"/>
          <w:sz w:val="24"/>
          <w:szCs w:val="24"/>
        </w:rPr>
        <w:t>Тестирование проводилось вручную и охватило также дополнительные сценарии. Его результаты представлены на таблице 1.</w:t>
      </w:r>
    </w:p>
    <w:p w14:paraId="5C2EA239" w14:textId="77777777" w:rsidR="005A28FC" w:rsidRPr="005A28FC" w:rsidRDefault="005A28FC" w:rsidP="005A28FC">
      <w:pPr>
        <w:rPr>
          <w:rFonts w:ascii="Times New Roman" w:hAnsi="Times New Roman" w:cs="Times New Roman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>Таблица 1 – Результаты дымового тестирования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530"/>
        <w:gridCol w:w="1895"/>
        <w:gridCol w:w="3686"/>
        <w:gridCol w:w="1984"/>
        <w:gridCol w:w="1054"/>
      </w:tblGrid>
      <w:tr w:rsidR="005A28FC" w:rsidRPr="005A28FC" w14:paraId="0F21FD11" w14:textId="77777777" w:rsidTr="005A28FC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5B06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A163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3340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Ша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E163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36336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татус теста</w:t>
            </w:r>
          </w:p>
        </w:tc>
      </w:tr>
      <w:tr w:rsidR="005A28FC" w:rsidRPr="005A28FC" w14:paraId="595BA030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61E9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131A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егистрац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DB55A5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183C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Успешная регистрация и отображение главной страницы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D8D47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1F32FE15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D2BC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6339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4D7DA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опку "Зарегистрироватьс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9BD6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54183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478222D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A335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03D8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6968D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A9CE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512EA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E6B91DA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3D9D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8B72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E6B61A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ыбор населенного пунк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4A4A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8CECF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C9C5798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7350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A4FC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E30691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даты рожд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FC5E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76DC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0886429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9417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0D3C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BA8FC7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AAE7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4F28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9CBC923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720F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1DD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AB295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дтверждение паро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1EEE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96AF3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28F8588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0117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BD71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6FEF8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опку "Зарегистрироватьс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04EB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D91F3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5D5CFF3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702725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3E88B5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35262C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10642F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8440DE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56BA3C8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77B3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A47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4F96A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3A5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E57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D4663BA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126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466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C75E1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E7A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738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56F2633C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B44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F71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16A1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опку "Войт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004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327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BD5EACF" w14:textId="77777777" w:rsidR="005A28FC" w:rsidRPr="005A28FC" w:rsidRDefault="005A28FC" w:rsidP="005A28FC">
      <w:pPr>
        <w:rPr>
          <w:rFonts w:ascii="Times New Roman" w:eastAsiaTheme="minorEastAsia" w:hAnsi="Times New Roman" w:cs="Times New Roman"/>
        </w:rPr>
      </w:pPr>
    </w:p>
    <w:p w14:paraId="489DE443" w14:textId="702D99A7" w:rsidR="002F7771" w:rsidRDefault="002F7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6C86E5" w14:textId="77777777" w:rsidR="005A28FC" w:rsidRPr="005A28FC" w:rsidRDefault="005A28FC" w:rsidP="005A28FC">
      <w:pPr>
        <w:rPr>
          <w:rFonts w:ascii="Times New Roman" w:hAnsi="Times New Roman" w:cs="Times New Roman"/>
        </w:rPr>
      </w:pPr>
    </w:p>
    <w:p w14:paraId="6C4AA8BE" w14:textId="77777777" w:rsidR="005A28FC" w:rsidRPr="005A28FC" w:rsidRDefault="005A28FC" w:rsidP="005A28FC">
      <w:pPr>
        <w:rPr>
          <w:rFonts w:ascii="Times New Roman" w:hAnsi="Times New Roman" w:cs="Times New Roman"/>
        </w:rPr>
      </w:pPr>
      <w:r w:rsidRPr="005A28FC">
        <w:rPr>
          <w:rFonts w:ascii="Times New Roman" w:hAnsi="Times New Roman" w:cs="Times New Roman"/>
        </w:rPr>
        <w:t>Продолжение таблицы 1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530"/>
        <w:gridCol w:w="1895"/>
        <w:gridCol w:w="3686"/>
        <w:gridCol w:w="1984"/>
        <w:gridCol w:w="1054"/>
      </w:tblGrid>
      <w:tr w:rsidR="005A28FC" w:rsidRPr="005A28FC" w14:paraId="41F7C4EB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38690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A21E98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и подписка на событ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83AB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C1E03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льзователь подписывается на событие, кнопка "Подписаться" меняется на "отписаться"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8C468D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EEED541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550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7F0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10933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E07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0CA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4341BF8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0B1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0B9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D42B9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B85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4C5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D95F468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DBE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DD0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32047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опку "Войт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147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F14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77D8AC7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270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0AF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FC7965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C9FA3A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арточку вида спо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1311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93F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5874F1A9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CD8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D81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4BA8BF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фильтров пои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4D1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B9C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DDCB713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C45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700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A9E93A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Отсортировать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0A2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108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760942A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0CB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FCB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DB5345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кнопку "Посмотреть подробнее" у соб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66E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171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92C01B1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DBC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B8CC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65F7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Подписаться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8D1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CB4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1A7AA4A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849D06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CC9E8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оздание событ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9F00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FAA916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Добавление события в базу данных, появление окна об успешном создании события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D996AE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4D17818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CA87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669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7CA1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557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7652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6D41145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F73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42F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3B25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541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696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03F133B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6C4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461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78FB30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опку "Войти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37C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ABB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6F9B3BF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804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B07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66CD2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Личный кабинет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A41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893C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8450204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95A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1DC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D5925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Создание событи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A6B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EF9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FBA6589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B3A0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11E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22CD2C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назва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F88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7AA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4616088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5FED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DDE7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6D2260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описа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C82D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FE6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8551517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1F7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0A5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89E37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ыбор категории вида спор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872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02C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AB31695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EA0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AE4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353B9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адреса проведе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C50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C87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12C66289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54A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74B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B84F7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даты проведе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C95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6DF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CE1037C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ED2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9A4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D87176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времени проведе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8E8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1ED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DC1C6DE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7CA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970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562A1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ыбор города проведе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87F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DE18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1A607105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0FC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636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2D75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Нажатие на </w:t>
            </w:r>
            <w:proofErr w:type="gramStart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кнопку  "</w:t>
            </w:r>
            <w:proofErr w:type="gramEnd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оздать событие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AAB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A3C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342B99B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0DC85F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70D051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Блокировка пользовател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91674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 под учетной записью моде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B2F2FF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Блокировка пользователя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C50651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12F356D0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6D7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29C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9EA6AE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Модераци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4BA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56A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20A699F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17F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631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39B29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 пользовател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4F0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D4C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AA3F41E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F3B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B67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06D76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Найти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224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ED6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565B193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CDC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616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2CD3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заблокирова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644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F36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D6FF3A5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95A060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DA537A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Блокировка событ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48244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 под учетной записью моде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31655E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Блокировка события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AEB3C2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ED06B96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D96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3EA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C89DF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Модераци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1DD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3F7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1FD5129D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36E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0F5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1D7683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названия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6DB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69F9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BA515D0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D1B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908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D85B7C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Найти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8DD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839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FAF084E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2C46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5B7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92E2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заблокирова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AE9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6D9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DE78FF" w14:textId="77777777" w:rsidR="005A28FC" w:rsidRPr="005A28FC" w:rsidRDefault="005A28FC" w:rsidP="005A28FC">
      <w:pPr>
        <w:rPr>
          <w:rFonts w:ascii="Times New Roman" w:eastAsiaTheme="minorEastAsia" w:hAnsi="Times New Roman" w:cs="Times New Roman"/>
        </w:rPr>
      </w:pPr>
    </w:p>
    <w:p w14:paraId="6A67CEFF" w14:textId="1A97073C" w:rsidR="005A28FC" w:rsidRPr="005A28FC" w:rsidRDefault="005A28FC" w:rsidP="005A2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7CF4DD" w14:textId="77777777" w:rsidR="005A28FC" w:rsidRPr="005A28FC" w:rsidRDefault="005A28FC" w:rsidP="005A28FC">
      <w:pPr>
        <w:rPr>
          <w:rFonts w:ascii="Times New Roman" w:hAnsi="Times New Roman" w:cs="Times New Roman"/>
        </w:rPr>
      </w:pPr>
      <w:r w:rsidRPr="005A28FC">
        <w:rPr>
          <w:rFonts w:ascii="Times New Roman" w:hAnsi="Times New Roman" w:cs="Times New Roman"/>
        </w:rPr>
        <w:lastRenderedPageBreak/>
        <w:t>Продолжение таблицы 1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530"/>
        <w:gridCol w:w="1895"/>
        <w:gridCol w:w="3686"/>
        <w:gridCol w:w="1984"/>
        <w:gridCol w:w="1054"/>
      </w:tblGrid>
      <w:tr w:rsidR="005A28FC" w:rsidRPr="005A28FC" w14:paraId="2E871805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3CA8F2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CE2FFA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азблокировка пользов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7732FD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 под учетной записью модер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6EBF50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азблокировка пользов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52383E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4BF85C90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440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433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F69AE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Модерация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0EF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73B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E794593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F10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946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6C926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вкладку "Заблокированные пользовател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843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B11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2AFF1C2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F52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212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A74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Разблокировать" рядом с нужным пользовател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9EB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D4B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9052BB2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2DA565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D2E867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азблокировка событ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A8688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 под учетной записью моде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C380BD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азблокировка события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D2BEBE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081178DE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296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10D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8BE79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Модераци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09A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AA3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55C2A5E3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865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5E3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B2653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вкладку "Заблокированные собы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01A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A37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58F8B5C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C72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E631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D108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Разблокировать" рядом с нужным событие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C120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3C3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D3A411E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EE21FC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3EA5A4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Добавление модератор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964416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 под учетной записью админист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BEE83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исвоение пользователю роли модератора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9DF793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896D490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0BB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5F7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7C393C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Администрирование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7BB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781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CEADAC6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850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735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14CF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Сделать модератором" рядом с нужным пользователе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4B5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82C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4F6D9DF" w14:textId="77777777" w:rsidTr="005A28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8D7B1C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5CBDC9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Удаление модератор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DA304B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я под учетной записью админист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57BAA3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льзователь теряет должность модератора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43E4C0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BD2C956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0FE2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01B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38BF7F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Администрирование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721E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B90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41ED593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BDE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B788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C467D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вкладку "Снятие модераторов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E2B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F80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21FB65F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53D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97F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499A" w14:textId="77777777" w:rsidR="005A28FC" w:rsidRPr="005A28FC" w:rsidRDefault="005A28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Снять модераторские полномоч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6A3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B4E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A413AF" w14:textId="77777777" w:rsidR="005A28FC" w:rsidRPr="005A28FC" w:rsidRDefault="005A28FC" w:rsidP="005A28F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93EAC1" w14:textId="3BBD2B6C" w:rsidR="005A28FC" w:rsidRDefault="005A28FC" w:rsidP="005A28FC">
      <w:pPr>
        <w:rPr>
          <w:rFonts w:ascii="Times New Roman" w:hAnsi="Times New Roman" w:cs="Times New Roman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>По итогам тестирования было установлено, что приложение удовлетворяет требованиям основных сценариев.</w:t>
      </w:r>
    </w:p>
    <w:p w14:paraId="6F839546" w14:textId="0EDCAB4E" w:rsidR="005A28FC" w:rsidRPr="005A28FC" w:rsidRDefault="005A28FC" w:rsidP="005A2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1D837" w14:textId="77777777" w:rsidR="005A28FC" w:rsidRPr="005A28FC" w:rsidRDefault="005A28FC" w:rsidP="005A28F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5" w:name="_Toc42691755"/>
      <w:bookmarkStart w:id="16" w:name="_Toc71322098"/>
      <w:r w:rsidRPr="005A28FC">
        <w:rPr>
          <w:rFonts w:ascii="Times New Roman" w:hAnsi="Times New Roman" w:cs="Times New Roman"/>
          <w:b/>
          <w:bCs/>
          <w:color w:val="auto"/>
        </w:rPr>
        <w:lastRenderedPageBreak/>
        <w:t xml:space="preserve">5.2 </w:t>
      </w:r>
      <w:r w:rsidRPr="005A28FC">
        <w:rPr>
          <w:rFonts w:ascii="Times New Roman" w:hAnsi="Times New Roman" w:cs="Times New Roman"/>
          <w:b/>
          <w:bCs/>
          <w:color w:val="auto"/>
          <w:lang w:val="en-US"/>
        </w:rPr>
        <w:t>UI</w:t>
      </w:r>
      <w:r w:rsidRPr="005A28FC">
        <w:rPr>
          <w:rFonts w:ascii="Times New Roman" w:hAnsi="Times New Roman" w:cs="Times New Roman"/>
          <w:b/>
          <w:bCs/>
          <w:color w:val="auto"/>
        </w:rPr>
        <w:t xml:space="preserve"> тесты</w:t>
      </w:r>
      <w:bookmarkEnd w:id="15"/>
      <w:bookmarkEnd w:id="16"/>
    </w:p>
    <w:p w14:paraId="793571B9" w14:textId="42A485A9" w:rsidR="005A28FC" w:rsidRPr="005A28FC" w:rsidRDefault="005A28FC" w:rsidP="005A28FC">
      <w:pPr>
        <w:rPr>
          <w:rFonts w:ascii="Times New Roman" w:hAnsi="Times New Roman" w:cs="Times New Roman"/>
        </w:rPr>
      </w:pPr>
      <w:proofErr w:type="gramStart"/>
      <w:r w:rsidRPr="005A28FC">
        <w:rPr>
          <w:rFonts w:ascii="Times New Roman" w:hAnsi="Times New Roman" w:cs="Times New Roman"/>
        </w:rPr>
        <w:t>Во время</w:t>
      </w:r>
      <w:proofErr w:type="gramEnd"/>
      <w:r w:rsidRPr="005A28FC">
        <w:rPr>
          <w:rFonts w:ascii="Times New Roman" w:hAnsi="Times New Roman" w:cs="Times New Roman"/>
        </w:rPr>
        <w:t xml:space="preserve"> </w:t>
      </w:r>
      <w:r w:rsidRPr="005A28FC">
        <w:rPr>
          <w:rFonts w:ascii="Times New Roman" w:hAnsi="Times New Roman" w:cs="Times New Roman"/>
          <w:lang w:val="en-US"/>
        </w:rPr>
        <w:t>UI</w:t>
      </w:r>
      <w:r w:rsidRPr="005A28FC">
        <w:rPr>
          <w:rFonts w:ascii="Times New Roman" w:hAnsi="Times New Roman" w:cs="Times New Roman"/>
        </w:rPr>
        <w:t xml:space="preserve"> тестирования была проверена работоспособность всех возможностей приложения, с которыми может работать пользователь. Его результаты представлены на таблице 2.</w:t>
      </w:r>
    </w:p>
    <w:p w14:paraId="1258BF5F" w14:textId="77777777" w:rsidR="005A28FC" w:rsidRPr="005A28FC" w:rsidRDefault="005A28FC" w:rsidP="005A28FC">
      <w:pPr>
        <w:rPr>
          <w:rFonts w:ascii="Times New Roman" w:hAnsi="Times New Roman" w:cs="Times New Roman"/>
        </w:rPr>
      </w:pPr>
      <w:r w:rsidRPr="005A28FC">
        <w:rPr>
          <w:rFonts w:ascii="Times New Roman" w:hAnsi="Times New Roman" w:cs="Times New Roman"/>
        </w:rPr>
        <w:t xml:space="preserve">Таблица 2 – Результаты </w:t>
      </w:r>
      <w:r w:rsidRPr="005A28FC">
        <w:rPr>
          <w:rFonts w:ascii="Times New Roman" w:hAnsi="Times New Roman" w:cs="Times New Roman"/>
          <w:lang w:val="en-US"/>
        </w:rPr>
        <w:t xml:space="preserve">UI </w:t>
      </w:r>
      <w:r w:rsidRPr="005A28FC">
        <w:rPr>
          <w:rFonts w:ascii="Times New Roman" w:hAnsi="Times New Roman" w:cs="Times New Roman"/>
        </w:rPr>
        <w:t>тестиров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126"/>
        <w:gridCol w:w="1985"/>
        <w:gridCol w:w="1099"/>
      </w:tblGrid>
      <w:tr w:rsidR="005A28FC" w:rsidRPr="005A28FC" w14:paraId="31461C67" w14:textId="77777777" w:rsidTr="005A28F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2480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D87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чальная стра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71A7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FC4F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Ша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3066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86CE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татус теста</w:t>
            </w:r>
          </w:p>
        </w:tc>
      </w:tr>
      <w:tr w:rsidR="005A28FC" w:rsidRPr="005A28FC" w14:paraId="6A61F9CB" w14:textId="77777777" w:rsidTr="005A28FC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7C0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DEB01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D91D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ыбор карточки вида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1483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арточку на главной страни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C2EA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Откроется форма поиска с </w:t>
            </w:r>
            <w:proofErr w:type="spellStart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ыбраной</w:t>
            </w:r>
            <w:proofErr w:type="spellEnd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EA9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17892538" w14:textId="77777777" w:rsidTr="005A28F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CC4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13FA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собы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368D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по всем фильтрам существующих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A006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D883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нужных событи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87D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2C4CF73F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997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D54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77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084C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всех фильтров для пои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3E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468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15B2AD87" w14:textId="77777777" w:rsidTr="005A28F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0E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8A8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E4E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9B4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Отсортировать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9F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02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74D952D" w14:textId="77777777" w:rsidTr="005A28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D09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DB57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собы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721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каз всех существующих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08B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F93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каз всех существующих событи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F33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CEA21CE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984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0E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CD9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0D08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Показать все подряд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92E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295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835F6AB" w14:textId="77777777" w:rsidTr="005A28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AEC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0B6B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собы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DCE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брос филь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DD1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FA9C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чистка категории, города и дат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C72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1B690018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D87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E92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A04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D4D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фильтров для пои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C1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603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5EE8BB6B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CD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0F2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DD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559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Сбросить фильтры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656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3C8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8D2A066" w14:textId="77777777" w:rsidTr="005A28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D07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26FD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собы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8AA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несуществующих собы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30B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710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надписи, что события не найдены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511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281E16D5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FA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F55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67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276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фильтров, по которым не существуют соб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9E4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4B1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524E00ED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B7A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60E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78A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A8C7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Отсортировать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89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04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392AE2A" w14:textId="77777777" w:rsidTr="005A2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72D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8DC7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юб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E5C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главную стра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BF9D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логотип "</w:t>
            </w:r>
            <w:proofErr w:type="spellStart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TeamScanner</w:t>
            </w:r>
            <w:proofErr w:type="spellEnd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479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главную страниц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171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6642245B" w14:textId="77777777" w:rsidTr="005A2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4EC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C34F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B26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авто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29D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х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BC49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форме авториз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CA7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B82D95C" w14:textId="77777777" w:rsidTr="005A28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961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F04D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5A9E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в учетную за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5E1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верного логи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30F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40A7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E6D57EA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A5F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E53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1A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727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верного па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F1B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C35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3EF464E0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32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2C2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F53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B198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ойт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9A9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D24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4C31ACEF" w14:textId="77777777" w:rsidTr="005A28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ECDF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B92D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C68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еверный ввод данных при авто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A79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верного логи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475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окна неверного ввод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BB5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24705287" w14:textId="77777777" w:rsidTr="005A28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7F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1B8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F71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2BC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неверного па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9BB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F7C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68255F57" w14:textId="77777777" w:rsidTr="005A2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D89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E0A4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A78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иватное отображение па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D4F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 пользова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883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символов "*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501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</w:tbl>
    <w:p w14:paraId="67A8FED2" w14:textId="6DFAA58D" w:rsidR="005A28FC" w:rsidRDefault="005A2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C77667" w14:textId="33EEB52B" w:rsidR="005A28FC" w:rsidRPr="005A28FC" w:rsidRDefault="005A28FC" w:rsidP="005A28FC">
      <w:pPr>
        <w:rPr>
          <w:rFonts w:ascii="Times New Roman" w:eastAsiaTheme="minorEastAsia" w:hAnsi="Times New Roman" w:cs="Times New Roman"/>
          <w:sz w:val="28"/>
        </w:rPr>
      </w:pPr>
      <w:r w:rsidRPr="005A28FC">
        <w:rPr>
          <w:rFonts w:ascii="Times New Roman" w:hAnsi="Times New Roman" w:cs="Times New Roman"/>
        </w:rPr>
        <w:lastRenderedPageBreak/>
        <w:tab/>
        <w:t>Продолжение таблицы 2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514"/>
        <w:gridCol w:w="1782"/>
        <w:gridCol w:w="1934"/>
        <w:gridCol w:w="2263"/>
        <w:gridCol w:w="1934"/>
        <w:gridCol w:w="1229"/>
      </w:tblGrid>
      <w:tr w:rsidR="005A28FC" w:rsidRPr="005A28FC" w14:paraId="5CF286B0" w14:textId="77777777" w:rsidTr="005A28F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398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412A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E6E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слишком короткого парол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6B6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 менее 6 символо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3F9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окна, что длина должна быть более 6 симво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356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07B594C2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03F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5E5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FA0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форме регистр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06B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EBE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формы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F10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6CD39778" w14:textId="77777777" w:rsidTr="005A28FC">
        <w:trPr>
          <w:trHeight w:val="83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94D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F490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FB9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иватное отображение пароля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C3FAC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пароля пользователем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978176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символов "*"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26C15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2E144E66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C4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8FA3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19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4FB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3ED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F25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58A4069F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618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E33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егистр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7BC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екорректный ввод дат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C0E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текста в поле даты рожден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896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дсветка поля красным цвет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EC1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0A31820" w14:textId="77777777" w:rsidTr="005A28FC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EDA8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366E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E05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в учетную запис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72C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Заполнение формы 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C64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B1E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4DA3B802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421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3F1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D04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8CC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Зарегистрироваться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60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CB8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BCB7090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06E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E3FF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смотра события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A639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подпис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42F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Подписаться"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EA6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На кнопке меняется надпись на "Отписаться", кнопка </w:t>
            </w:r>
            <w:proofErr w:type="spellStart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тановтся</w:t>
            </w:r>
            <w:proofErr w:type="spellEnd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 красной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070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42F14A4A" w14:textId="77777777" w:rsidTr="005A28FC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EFB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600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смотра события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9904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отображения комментар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0CA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бор текста комментария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04C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 страницу добавляется написанный комментарий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791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DBB1AEF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E34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84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FEF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1E2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Добавить комментарий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730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87E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062E88D4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377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A021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смотра события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21D8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отпис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C01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Отписаться"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0379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ается синяя кнопка "Подписаться"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100F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EE7705A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3EDF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D7C2B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иск событий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4A1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найденному событ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728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Посмотреть подробнее"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B5F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крытие окна просмотра событ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5CD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2D30A64D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0FE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4D746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ичный кабинет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87D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на поиск игр при отсутствии подписо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6D7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ссылку по слову "здесь"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568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страницы поиск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995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08EA1B2" w14:textId="77777777" w:rsidTr="005A28FC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AFF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6D77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ичный кабинет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E61E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созданию события при отсутствии текущи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5F9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Мои события"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3214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формы создания событи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C9E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6B68D51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1064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75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8F3A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61E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ссылку по слову "здесь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15A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AB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2E68F1FA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34E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E2B4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ичный кабинет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EA3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личных данны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C74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Мои данные"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D39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данных пользовател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6DB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2B6DEDB" w14:textId="77777777" w:rsidTr="005A28F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DE4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6D09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ичный кабинет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AAB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формы создания событ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198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Создание события"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FF9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формы создания событи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C5DC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</w:tbl>
    <w:p w14:paraId="4C9054B2" w14:textId="2BF768EE" w:rsidR="005A28FC" w:rsidRDefault="005A28FC" w:rsidP="005A28FC">
      <w:pPr>
        <w:rPr>
          <w:rFonts w:ascii="Times New Roman" w:eastAsiaTheme="minorEastAsia" w:hAnsi="Times New Roman" w:cs="Times New Roman"/>
          <w:sz w:val="28"/>
        </w:rPr>
      </w:pPr>
    </w:p>
    <w:p w14:paraId="4D8146D4" w14:textId="77777777" w:rsidR="005A28FC" w:rsidRDefault="005A28F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581EAD9E" w14:textId="77777777" w:rsidR="005A28FC" w:rsidRPr="005A28FC" w:rsidRDefault="005A28FC" w:rsidP="005A28FC">
      <w:pPr>
        <w:rPr>
          <w:rFonts w:ascii="Times New Roman" w:eastAsiaTheme="minorEastAsia" w:hAnsi="Times New Roman" w:cs="Times New Roman"/>
          <w:sz w:val="28"/>
        </w:rPr>
      </w:pPr>
    </w:p>
    <w:p w14:paraId="580E0209" w14:textId="77777777" w:rsidR="005A28FC" w:rsidRPr="005A28FC" w:rsidRDefault="005A28FC" w:rsidP="005A28FC">
      <w:pPr>
        <w:rPr>
          <w:rFonts w:ascii="Times New Roman" w:hAnsi="Times New Roman" w:cs="Times New Roman"/>
        </w:rPr>
      </w:pPr>
      <w:r w:rsidRPr="005A28FC">
        <w:rPr>
          <w:rFonts w:ascii="Times New Roman" w:hAnsi="Times New Roman" w:cs="Times New Roman"/>
        </w:rPr>
        <w:t>Продолжение таблицы 2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92"/>
        <w:gridCol w:w="1798"/>
        <w:gridCol w:w="1951"/>
        <w:gridCol w:w="2134"/>
        <w:gridCol w:w="2050"/>
        <w:gridCol w:w="1400"/>
      </w:tblGrid>
      <w:tr w:rsidR="005A28FC" w:rsidRPr="005A28FC" w14:paraId="2FE984AE" w14:textId="77777777" w:rsidTr="005A28FC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F72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4B85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юба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D13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85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Выход"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E20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0D6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57B0997" w14:textId="77777777" w:rsidTr="005A28F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C86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CBF1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BC30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учетной записи модерато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6B62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Ввод </w:t>
            </w:r>
            <w:proofErr w:type="gramStart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огина ,пароля</w:t>
            </w:r>
            <w:proofErr w:type="gramEnd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 модератора, нажатие на кнопку "Войти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7CF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главной страницы учетной записи модерат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BDB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484CD70D" w14:textId="77777777" w:rsidTr="005A28F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BB0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A95B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Главная модерато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D46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форме моде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9D8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Модерация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442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поиска пользователей и собы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F09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B3BBEA3" w14:textId="77777777" w:rsidTr="005A28FC">
        <w:trPr>
          <w:trHeight w:val="30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F3D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BBC7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D830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искомого пользовател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A2A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 пользователя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43C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пользователя и кнопки "Заблокировать"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F1F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0AEC99B2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3A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FCB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4DD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4A1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Найти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0191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90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055AC17" w14:textId="77777777" w:rsidTr="005A28F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FE9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6775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B85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блокировки пользовател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9ED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Заблокировать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ED9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льзователь пропадает из спи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459E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A10C0F0" w14:textId="77777777" w:rsidTr="005A28FC">
        <w:trPr>
          <w:trHeight w:val="30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EB9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BADF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C26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искомого событ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7E2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названия события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43E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события и кнопки "Заблокировать"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368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11DF773F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B5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395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AB48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C4B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Найти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9F5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6D9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15A011BA" w14:textId="77777777" w:rsidTr="005A28F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737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A1CD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F09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блокировки событ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0B6C2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Заблокировать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0B8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обытие пропадает из спис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950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6DFFDFD" w14:textId="77777777" w:rsidTr="005A28F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BA8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A79A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966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заблокированных пользователей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2CD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Заблокированные пользователи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AB30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ается список заблокированных пользова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390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3AD01940" w14:textId="77777777" w:rsidTr="005A28FC">
        <w:trPr>
          <w:trHeight w:val="30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A61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3EEE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1F5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разблокировки пользовател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B94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Заблокированные пользователи"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6B79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льзователь пропадает из списк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EA01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04A3B9A3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B0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852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81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1740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Разблокировать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85DE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4E2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7AD0E600" w14:textId="77777777" w:rsidTr="005A28FC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4DA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1A6D1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3F8C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заблокированных событий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AA5D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Заблокированные события"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76B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списка заблокированных собы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4EE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0F035D4" w14:textId="77777777" w:rsidTr="005A28FC">
        <w:trPr>
          <w:trHeight w:val="30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8D27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F473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AD1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разблокировки события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A9A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вкладку "Заблокированные события"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DC4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Событие пропадает из списк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D9C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7460AA61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E8F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568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5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558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Разблокировать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20B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0B5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754825" w14:textId="77777777" w:rsidR="005A28FC" w:rsidRPr="005A28FC" w:rsidRDefault="005A28FC" w:rsidP="005A28FC">
      <w:pPr>
        <w:rPr>
          <w:rFonts w:ascii="Times New Roman" w:eastAsiaTheme="minorEastAsia" w:hAnsi="Times New Roman" w:cs="Times New Roman"/>
          <w:sz w:val="28"/>
        </w:rPr>
      </w:pPr>
    </w:p>
    <w:p w14:paraId="1D5D857E" w14:textId="396407C7" w:rsidR="005A28FC" w:rsidRDefault="005A2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8B3928" w14:textId="77777777" w:rsidR="005A28FC" w:rsidRPr="005A28FC" w:rsidRDefault="005A28FC" w:rsidP="005A28FC">
      <w:pPr>
        <w:rPr>
          <w:rFonts w:ascii="Times New Roman" w:hAnsi="Times New Roman" w:cs="Times New Roman"/>
        </w:rPr>
      </w:pPr>
    </w:p>
    <w:p w14:paraId="27D6E248" w14:textId="77777777" w:rsidR="005A28FC" w:rsidRPr="005A28FC" w:rsidRDefault="005A28FC" w:rsidP="005A28FC">
      <w:pPr>
        <w:rPr>
          <w:rFonts w:ascii="Times New Roman" w:hAnsi="Times New Roman" w:cs="Times New Roman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>Продолжение таблицы 2</w:t>
      </w:r>
    </w:p>
    <w:tbl>
      <w:tblPr>
        <w:tblW w:w="10583" w:type="dxa"/>
        <w:tblInd w:w="-1041" w:type="dxa"/>
        <w:tblLook w:val="04A0" w:firstRow="1" w:lastRow="0" w:firstColumn="1" w:lastColumn="0" w:noHBand="0" w:noVBand="1"/>
      </w:tblPr>
      <w:tblGrid>
        <w:gridCol w:w="574"/>
        <w:gridCol w:w="2156"/>
        <w:gridCol w:w="2098"/>
        <w:gridCol w:w="2336"/>
        <w:gridCol w:w="2098"/>
        <w:gridCol w:w="1321"/>
      </w:tblGrid>
      <w:tr w:rsidR="005A28FC" w:rsidRPr="005A28FC" w14:paraId="48AC53EF" w14:textId="77777777" w:rsidTr="005A28FC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9DC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A8EA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вториза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201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главной страницы администратор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727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Ввод </w:t>
            </w:r>
            <w:proofErr w:type="spellStart"/>
            <w:proofErr w:type="gramStart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логина,пароля</w:t>
            </w:r>
            <w:proofErr w:type="spellEnd"/>
            <w:proofErr w:type="gramEnd"/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а нажатие на кнопку "Войти"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2415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главной страницы администратор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2633" w14:textId="77777777" w:rsidR="005A28FC" w:rsidRPr="005A28FC" w:rsidRDefault="005A28FC">
            <w:pPr>
              <w:tabs>
                <w:tab w:val="left" w:pos="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91EFC8E" w14:textId="77777777" w:rsidTr="005A28FC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D6C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AFA2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Главная администратор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CDEB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ереход к форме администрирова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71C8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Администрирование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F574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Отображение формы администриров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16E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061A9E2B" w14:textId="77777777" w:rsidTr="005A28FC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B37F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D5CB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дминистрирование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B19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назначения модераторо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272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 пользовател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E4A6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льзователь пропадает из списка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9A4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5A94CCF1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7B36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AB2C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87AF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101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Сделать модератором"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92E2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EFB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8FC" w:rsidRPr="005A28FC" w14:paraId="11359A8D" w14:textId="77777777" w:rsidTr="005A28FC">
        <w:trPr>
          <w:trHeight w:val="3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19C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0A01" w14:textId="77777777" w:rsidR="005A28FC" w:rsidRPr="005A28FC" w:rsidRDefault="005A28F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Администрирование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C31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верка кнопки удаления модератор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DF1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Ввод логина пользователя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A173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ользователь пропадает из списка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636A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Пройден</w:t>
            </w:r>
          </w:p>
        </w:tc>
      </w:tr>
      <w:tr w:rsidR="005A28FC" w:rsidRPr="005A28FC" w14:paraId="4FCE3494" w14:textId="77777777" w:rsidTr="005A28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0D0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13D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DA9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079" w14:textId="77777777" w:rsidR="005A28FC" w:rsidRPr="005A28FC" w:rsidRDefault="005A2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8FC">
              <w:rPr>
                <w:rFonts w:ascii="Times New Roman" w:eastAsia="Times New Roman" w:hAnsi="Times New Roman" w:cs="Times New Roman"/>
                <w:lang w:eastAsia="ru-RU"/>
              </w:rPr>
              <w:t>Нажатие на кнопку "Снять модераторские полномочия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1EA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A517" w14:textId="77777777" w:rsidR="005A28FC" w:rsidRPr="005A28FC" w:rsidRDefault="005A28FC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4C3E7B6" w14:textId="77777777" w:rsidR="005A28FC" w:rsidRPr="005A28FC" w:rsidRDefault="005A28FC" w:rsidP="005A28FC">
      <w:pPr>
        <w:ind w:left="-1418" w:firstLine="425"/>
        <w:rPr>
          <w:rFonts w:ascii="Times New Roman" w:eastAsiaTheme="minorEastAsia" w:hAnsi="Times New Roman" w:cs="Times New Roman"/>
          <w:sz w:val="28"/>
        </w:rPr>
      </w:pPr>
    </w:p>
    <w:p w14:paraId="5A9CF1B4" w14:textId="77777777" w:rsidR="005A28FC" w:rsidRPr="005A28FC" w:rsidRDefault="005A28FC" w:rsidP="005A28FC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 xml:space="preserve">По итогу, приложение успешно </w:t>
      </w:r>
      <w:r w:rsidRPr="005A28FC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5A28FC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14:paraId="0BB6F765" w14:textId="41E761F8" w:rsidR="00DB1C22" w:rsidRPr="00DB1C22" w:rsidRDefault="00DB1C22" w:rsidP="005A28FC">
      <w:pPr>
        <w:spacing w:line="256" w:lineRule="auto"/>
      </w:pPr>
    </w:p>
    <w:sectPr w:rsidR="00DB1C22" w:rsidRPr="00DB1C22" w:rsidSect="00C46B30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59C8" w14:textId="77777777" w:rsidR="00F71628" w:rsidRDefault="00F71628" w:rsidP="004C2887">
      <w:pPr>
        <w:spacing w:after="0" w:line="240" w:lineRule="auto"/>
      </w:pPr>
      <w:r>
        <w:separator/>
      </w:r>
    </w:p>
  </w:endnote>
  <w:endnote w:type="continuationSeparator" w:id="0">
    <w:p w14:paraId="0470B1E0" w14:textId="77777777" w:rsidR="00F71628" w:rsidRDefault="00F71628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14C9CB33" w:rsidR="00DB1C22" w:rsidRDefault="00DB1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11">
          <w:rPr>
            <w:noProof/>
          </w:rPr>
          <w:t>15</w:t>
        </w:r>
        <w:r>
          <w:fldChar w:fldCharType="end"/>
        </w:r>
      </w:p>
    </w:sdtContent>
  </w:sdt>
  <w:p w14:paraId="53A84A15" w14:textId="77777777" w:rsidR="00DB1C22" w:rsidRDefault="00DB1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4F57" w14:textId="77777777" w:rsidR="00F71628" w:rsidRDefault="00F71628" w:rsidP="004C2887">
      <w:pPr>
        <w:spacing w:after="0" w:line="240" w:lineRule="auto"/>
      </w:pPr>
      <w:r>
        <w:separator/>
      </w:r>
    </w:p>
  </w:footnote>
  <w:footnote w:type="continuationSeparator" w:id="0">
    <w:p w14:paraId="35879099" w14:textId="77777777" w:rsidR="00F71628" w:rsidRDefault="00F71628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960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C88"/>
    <w:multiLevelType w:val="hybridMultilevel"/>
    <w:tmpl w:val="4D9CE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A0837"/>
    <w:multiLevelType w:val="hybridMultilevel"/>
    <w:tmpl w:val="AC12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3C5C"/>
    <w:multiLevelType w:val="hybridMultilevel"/>
    <w:tmpl w:val="9822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41580"/>
    <w:multiLevelType w:val="multilevel"/>
    <w:tmpl w:val="0419001D"/>
    <w:numStyleLink w:val="1"/>
  </w:abstractNum>
  <w:abstractNum w:abstractNumId="6" w15:restartNumberingAfterBreak="0">
    <w:nsid w:val="31F4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F792D"/>
    <w:multiLevelType w:val="hybridMultilevel"/>
    <w:tmpl w:val="1B0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1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A28B7"/>
    <w:multiLevelType w:val="hybridMultilevel"/>
    <w:tmpl w:val="38687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3D6BD4"/>
    <w:multiLevelType w:val="hybridMultilevel"/>
    <w:tmpl w:val="687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9209A"/>
    <w:multiLevelType w:val="hybridMultilevel"/>
    <w:tmpl w:val="E71E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3901"/>
    <w:multiLevelType w:val="hybridMultilevel"/>
    <w:tmpl w:val="43F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3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0B543D"/>
    <w:multiLevelType w:val="hybridMultilevel"/>
    <w:tmpl w:val="DAE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C5340"/>
    <w:multiLevelType w:val="hybridMultilevel"/>
    <w:tmpl w:val="EB1A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F52F95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5E492F"/>
    <w:multiLevelType w:val="hybridMultilevel"/>
    <w:tmpl w:val="B174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28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44DB8"/>
    <w:multiLevelType w:val="hybridMultilevel"/>
    <w:tmpl w:val="B132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9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75654"/>
    <w:multiLevelType w:val="hybridMultilevel"/>
    <w:tmpl w:val="4EE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24"/>
  </w:num>
  <w:num w:numId="8">
    <w:abstractNumId w:val="7"/>
  </w:num>
  <w:num w:numId="9">
    <w:abstractNumId w:val="16"/>
  </w:num>
  <w:num w:numId="10">
    <w:abstractNumId w:val="18"/>
  </w:num>
  <w:num w:numId="11">
    <w:abstractNumId w:val="4"/>
  </w:num>
  <w:num w:numId="12">
    <w:abstractNumId w:val="8"/>
  </w:num>
  <w:num w:numId="13">
    <w:abstractNumId w:val="22"/>
  </w:num>
  <w:num w:numId="14">
    <w:abstractNumId w:val="14"/>
  </w:num>
  <w:num w:numId="15">
    <w:abstractNumId w:val="15"/>
  </w:num>
  <w:num w:numId="16">
    <w:abstractNumId w:val="10"/>
  </w:num>
  <w:num w:numId="17">
    <w:abstractNumId w:val="21"/>
  </w:num>
  <w:num w:numId="18">
    <w:abstractNumId w:val="19"/>
  </w:num>
  <w:num w:numId="19">
    <w:abstractNumId w:val="5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3"/>
  </w:num>
  <w:num w:numId="24">
    <w:abstractNumId w:val="23"/>
  </w:num>
  <w:num w:numId="25">
    <w:abstractNumId w:val="13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03092A"/>
    <w:rsid w:val="00084611"/>
    <w:rsid w:val="00110470"/>
    <w:rsid w:val="001530D7"/>
    <w:rsid w:val="00170F00"/>
    <w:rsid w:val="00177DCF"/>
    <w:rsid w:val="001D1927"/>
    <w:rsid w:val="002054E4"/>
    <w:rsid w:val="00283027"/>
    <w:rsid w:val="002B17B3"/>
    <w:rsid w:val="002B20C2"/>
    <w:rsid w:val="002B7778"/>
    <w:rsid w:val="002F7040"/>
    <w:rsid w:val="002F7771"/>
    <w:rsid w:val="003364EB"/>
    <w:rsid w:val="003867EE"/>
    <w:rsid w:val="003957E8"/>
    <w:rsid w:val="003B3144"/>
    <w:rsid w:val="004C2887"/>
    <w:rsid w:val="00522681"/>
    <w:rsid w:val="005A28FC"/>
    <w:rsid w:val="006521E5"/>
    <w:rsid w:val="006C1C40"/>
    <w:rsid w:val="006E6E9D"/>
    <w:rsid w:val="00753049"/>
    <w:rsid w:val="0078714D"/>
    <w:rsid w:val="009671B8"/>
    <w:rsid w:val="00984400"/>
    <w:rsid w:val="009A497E"/>
    <w:rsid w:val="00A33C74"/>
    <w:rsid w:val="00A60413"/>
    <w:rsid w:val="00A936F5"/>
    <w:rsid w:val="00A95788"/>
    <w:rsid w:val="00A972D1"/>
    <w:rsid w:val="00AC6E16"/>
    <w:rsid w:val="00C16BC9"/>
    <w:rsid w:val="00C46B30"/>
    <w:rsid w:val="00C5690E"/>
    <w:rsid w:val="00CA0EDA"/>
    <w:rsid w:val="00CA6BB4"/>
    <w:rsid w:val="00D129FF"/>
    <w:rsid w:val="00D66BA5"/>
    <w:rsid w:val="00D71AA1"/>
    <w:rsid w:val="00DB1C22"/>
    <w:rsid w:val="00DF0A65"/>
    <w:rsid w:val="00DF24A0"/>
    <w:rsid w:val="00E755F7"/>
    <w:rsid w:val="00EB3058"/>
    <w:rsid w:val="00EC7AB6"/>
    <w:rsid w:val="00F71628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7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0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">
    <w:name w:val="Рисунок1"/>
    <w:uiPriority w:val="99"/>
    <w:rsid w:val="00C46B30"/>
    <w:pPr>
      <w:numPr>
        <w:numId w:val="18"/>
      </w:numPr>
    </w:pPr>
  </w:style>
  <w:style w:type="character" w:customStyle="1" w:styleId="30">
    <w:name w:val="Заголовок 3 Знак"/>
    <w:basedOn w:val="a0"/>
    <w:link w:val="3"/>
    <w:uiPriority w:val="9"/>
    <w:rsid w:val="0033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paragraph" w:styleId="ac">
    <w:name w:val="No Spacing"/>
    <w:uiPriority w:val="1"/>
    <w:qFormat/>
    <w:rsid w:val="002F7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mondo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kupibil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kyscann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neTwoTr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5240-316F-4BBF-A953-B8CFA32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2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7</cp:revision>
  <cp:lastPrinted>2021-03-25T13:04:00Z</cp:lastPrinted>
  <dcterms:created xsi:type="dcterms:W3CDTF">2021-03-15T18:40:00Z</dcterms:created>
  <dcterms:modified xsi:type="dcterms:W3CDTF">2021-05-07T20:21:00Z</dcterms:modified>
</cp:coreProperties>
</file>